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77777777"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446C5C">
        <w:rPr>
          <w:b/>
          <w:sz w:val="24"/>
          <w:szCs w:val="24"/>
        </w:rPr>
        <w:t xml:space="preserve"> dla części nr I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170"/>
        <w:gridCol w:w="2208"/>
        <w:gridCol w:w="2976"/>
        <w:gridCol w:w="2197"/>
      </w:tblGrid>
      <w:tr w:rsidR="00186E62" w:rsidRPr="00B5461B" w14:paraId="6E9B36B5" w14:textId="77777777" w:rsidTr="00C947BD">
        <w:trPr>
          <w:trHeight w:val="2985"/>
        </w:trPr>
        <w:tc>
          <w:tcPr>
            <w:tcW w:w="282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46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1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2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C947BD">
        <w:trPr>
          <w:trHeight w:val="452"/>
        </w:trPr>
        <w:tc>
          <w:tcPr>
            <w:tcW w:w="282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2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C947BD">
        <w:trPr>
          <w:trHeight w:val="1110"/>
        </w:trPr>
        <w:tc>
          <w:tcPr>
            <w:tcW w:w="282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2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C947BD">
        <w:trPr>
          <w:trHeight w:val="2425"/>
        </w:trPr>
        <w:tc>
          <w:tcPr>
            <w:tcW w:w="282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6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2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C947BD">
        <w:trPr>
          <w:trHeight w:val="3416"/>
        </w:trPr>
        <w:tc>
          <w:tcPr>
            <w:tcW w:w="282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6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2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C947BD">
        <w:trPr>
          <w:trHeight w:val="1444"/>
        </w:trPr>
        <w:tc>
          <w:tcPr>
            <w:tcW w:w="282" w:type="pct"/>
            <w:vAlign w:val="center"/>
          </w:tcPr>
          <w:p w14:paraId="3363B46D" w14:textId="690E5585" w:rsidR="007B3115" w:rsidRPr="00CA23CA" w:rsidRDefault="00C947B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46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2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C947BD">
        <w:trPr>
          <w:trHeight w:val="1099"/>
        </w:trPr>
        <w:tc>
          <w:tcPr>
            <w:tcW w:w="282" w:type="pct"/>
            <w:vAlign w:val="center"/>
          </w:tcPr>
          <w:p w14:paraId="7652D4A7" w14:textId="39178C98" w:rsidR="007B3115" w:rsidRPr="00CA23CA" w:rsidRDefault="00C947BD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6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2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C947BD">
        <w:trPr>
          <w:trHeight w:val="776"/>
        </w:trPr>
        <w:tc>
          <w:tcPr>
            <w:tcW w:w="282" w:type="pct"/>
            <w:vAlign w:val="center"/>
          </w:tcPr>
          <w:p w14:paraId="6C20131B" w14:textId="023C16B0" w:rsidR="007B3115" w:rsidRPr="00CA23CA" w:rsidRDefault="00C947BD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6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2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7743B9C3" w14:textId="77777777" w:rsidR="00446C5C" w:rsidRPr="002E7582" w:rsidRDefault="00446C5C" w:rsidP="00446C5C">
      <w:pPr>
        <w:jc w:val="both"/>
        <w:rPr>
          <w:sz w:val="22"/>
          <w:szCs w:val="22"/>
        </w:rPr>
      </w:pPr>
    </w:p>
    <w:p w14:paraId="7C3A7203" w14:textId="3F81B148" w:rsidR="00446C5C" w:rsidRPr="008D1EF9" w:rsidRDefault="00446C5C" w:rsidP="00446C5C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7A2D5F">
        <w:rPr>
          <w:b/>
          <w:sz w:val="24"/>
          <w:szCs w:val="24"/>
        </w:rPr>
        <w:t xml:space="preserve"> dla części nr </w:t>
      </w:r>
      <w:r>
        <w:rPr>
          <w:b/>
          <w:sz w:val="24"/>
          <w:szCs w:val="24"/>
        </w:rPr>
        <w:t>I</w:t>
      </w:r>
      <w:r w:rsidR="002D4556">
        <w:rPr>
          <w:b/>
          <w:sz w:val="24"/>
          <w:szCs w:val="24"/>
        </w:rPr>
        <w:t>I</w:t>
      </w:r>
    </w:p>
    <w:p w14:paraId="6934C6D0" w14:textId="77777777" w:rsidR="00446C5C" w:rsidRDefault="00446C5C" w:rsidP="00446C5C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170"/>
        <w:gridCol w:w="2208"/>
        <w:gridCol w:w="2976"/>
        <w:gridCol w:w="2197"/>
      </w:tblGrid>
      <w:tr w:rsidR="00446C5C" w:rsidRPr="00B5461B" w14:paraId="6FF1E85A" w14:textId="77777777" w:rsidTr="00AB40E1">
        <w:trPr>
          <w:trHeight w:val="2985"/>
        </w:trPr>
        <w:tc>
          <w:tcPr>
            <w:tcW w:w="282" w:type="pct"/>
            <w:vAlign w:val="center"/>
          </w:tcPr>
          <w:p w14:paraId="28BBFECB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46" w:type="pct"/>
            <w:vAlign w:val="center"/>
          </w:tcPr>
          <w:p w14:paraId="4F2A746F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2AC19321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5F36136E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18" w:type="pct"/>
            <w:vAlign w:val="center"/>
          </w:tcPr>
          <w:p w14:paraId="389456E0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2" w:type="pct"/>
            <w:vAlign w:val="center"/>
          </w:tcPr>
          <w:p w14:paraId="2DD5A924" w14:textId="77777777" w:rsidR="00446C5C" w:rsidRPr="00186E62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2" w:type="pct"/>
            <w:vAlign w:val="center"/>
          </w:tcPr>
          <w:p w14:paraId="78C694C7" w14:textId="77777777" w:rsidR="00446C5C" w:rsidRPr="008C612B" w:rsidRDefault="00446C5C" w:rsidP="00453A9E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75469A2A" w14:textId="77777777" w:rsidR="00446C5C" w:rsidRPr="008C612B" w:rsidRDefault="00446C5C" w:rsidP="00453A9E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30953179" w14:textId="77777777" w:rsidR="00446C5C" w:rsidRPr="008C612B" w:rsidRDefault="00446C5C" w:rsidP="00453A9E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⁎</w:t>
            </w:r>
          </w:p>
          <w:p w14:paraId="6697BE4E" w14:textId="77777777" w:rsidR="00446C5C" w:rsidRPr="008C612B" w:rsidRDefault="00446C5C" w:rsidP="00453A9E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66C9DE3" w14:textId="77777777" w:rsidR="00446C5C" w:rsidRPr="00186E62" w:rsidRDefault="00446C5C" w:rsidP="00453A9E">
            <w:pPr>
              <w:spacing w:before="120" w:line="312" w:lineRule="auto"/>
              <w:jc w:val="center"/>
            </w:pPr>
          </w:p>
        </w:tc>
      </w:tr>
      <w:tr w:rsidR="00446C5C" w:rsidRPr="00B5461B" w14:paraId="119A34AE" w14:textId="77777777" w:rsidTr="00AB40E1">
        <w:trPr>
          <w:trHeight w:val="452"/>
        </w:trPr>
        <w:tc>
          <w:tcPr>
            <w:tcW w:w="282" w:type="pct"/>
            <w:vAlign w:val="center"/>
          </w:tcPr>
          <w:p w14:paraId="2E6BAB33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14:paraId="7393899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7E1212F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2" w:type="pct"/>
            <w:vAlign w:val="center"/>
          </w:tcPr>
          <w:p w14:paraId="166E4EB2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20CDC8B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1334BF4B" w14:textId="77777777" w:rsidTr="00AB40E1">
        <w:trPr>
          <w:trHeight w:val="1110"/>
        </w:trPr>
        <w:tc>
          <w:tcPr>
            <w:tcW w:w="282" w:type="pct"/>
            <w:vAlign w:val="center"/>
          </w:tcPr>
          <w:p w14:paraId="63E3B806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14:paraId="32179C97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4EDF2199" w14:textId="1816305C" w:rsidR="00446C5C" w:rsidRPr="00CA23CA" w:rsidRDefault="00AB40E1" w:rsidP="00AB40E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B40E1">
              <w:rPr>
                <w:sz w:val="22"/>
                <w:szCs w:val="22"/>
              </w:rPr>
              <w:t xml:space="preserve">Inspektor nadzoru robót w specjalności </w:t>
            </w:r>
            <w:proofErr w:type="spellStart"/>
            <w:r w:rsidRPr="00AB40E1">
              <w:rPr>
                <w:sz w:val="22"/>
                <w:szCs w:val="22"/>
              </w:rPr>
              <w:t>konstrukcyjno</w:t>
            </w:r>
            <w:proofErr w:type="spellEnd"/>
            <w:r w:rsidRPr="00AB40E1">
              <w:rPr>
                <w:sz w:val="22"/>
                <w:szCs w:val="22"/>
              </w:rPr>
              <w:t xml:space="preserve"> - budowlanej</w:t>
            </w:r>
          </w:p>
        </w:tc>
        <w:tc>
          <w:tcPr>
            <w:tcW w:w="1642" w:type="pct"/>
            <w:vAlign w:val="center"/>
          </w:tcPr>
          <w:p w14:paraId="6118D521" w14:textId="77777777" w:rsidR="00446C5C" w:rsidRPr="00CA23CA" w:rsidRDefault="00446C5C" w:rsidP="00453A9E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10B53812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7AD19942" w14:textId="77777777" w:rsidTr="00AB40E1">
        <w:trPr>
          <w:trHeight w:val="2425"/>
        </w:trPr>
        <w:tc>
          <w:tcPr>
            <w:tcW w:w="282" w:type="pct"/>
            <w:vAlign w:val="center"/>
          </w:tcPr>
          <w:p w14:paraId="699B4EE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6" w:type="pct"/>
            <w:vAlign w:val="center"/>
          </w:tcPr>
          <w:p w14:paraId="062FBA2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7005651F" w14:textId="77777777" w:rsidR="00446C5C" w:rsidRPr="00CA23CA" w:rsidRDefault="00446C5C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2" w:type="pct"/>
            <w:vAlign w:val="center"/>
          </w:tcPr>
          <w:p w14:paraId="1A05593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5A3D401E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50C79B27" w14:textId="77777777" w:rsidTr="00AB40E1">
        <w:trPr>
          <w:trHeight w:val="3416"/>
        </w:trPr>
        <w:tc>
          <w:tcPr>
            <w:tcW w:w="282" w:type="pct"/>
            <w:vAlign w:val="center"/>
          </w:tcPr>
          <w:p w14:paraId="55F17B6D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6" w:type="pct"/>
            <w:vAlign w:val="center"/>
          </w:tcPr>
          <w:p w14:paraId="2C18E794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5278F095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2" w:type="pct"/>
            <w:vAlign w:val="center"/>
          </w:tcPr>
          <w:p w14:paraId="04B2597A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491F4C86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46C5C" w:rsidRPr="00B5461B" w14:paraId="6E2F59B9" w14:textId="77777777" w:rsidTr="00AB40E1">
        <w:trPr>
          <w:trHeight w:val="1099"/>
        </w:trPr>
        <w:tc>
          <w:tcPr>
            <w:tcW w:w="282" w:type="pct"/>
            <w:vAlign w:val="center"/>
          </w:tcPr>
          <w:p w14:paraId="35258A3F" w14:textId="11F9F07D" w:rsidR="00446C5C" w:rsidRPr="00CA23CA" w:rsidRDefault="00C947BD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646" w:type="pct"/>
            <w:vAlign w:val="center"/>
          </w:tcPr>
          <w:p w14:paraId="7C35612F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Align w:val="center"/>
          </w:tcPr>
          <w:p w14:paraId="26DE4129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2" w:type="pct"/>
            <w:vAlign w:val="center"/>
          </w:tcPr>
          <w:p w14:paraId="377689C0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598F6C01" w14:textId="77777777" w:rsidR="00446C5C" w:rsidRPr="00CA23CA" w:rsidRDefault="00446C5C" w:rsidP="00453A9E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3C44" w14:textId="77777777" w:rsidR="00F8783E" w:rsidRDefault="00F8783E" w:rsidP="00A9355C">
      <w:r>
        <w:separator/>
      </w:r>
    </w:p>
  </w:endnote>
  <w:endnote w:type="continuationSeparator" w:id="0">
    <w:p w14:paraId="2D40BC39" w14:textId="77777777" w:rsidR="00F8783E" w:rsidRDefault="00F8783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3781A473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BD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358D" w14:textId="77777777" w:rsidR="00F8783E" w:rsidRDefault="00F8783E" w:rsidP="00A9355C">
      <w:r>
        <w:separator/>
      </w:r>
    </w:p>
  </w:footnote>
  <w:footnote w:type="continuationSeparator" w:id="0">
    <w:p w14:paraId="7BC2768C" w14:textId="77777777" w:rsidR="00F8783E" w:rsidRDefault="00F8783E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6CFE3616"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AB40E1">
      <w:rPr>
        <w:b/>
        <w:snapToGrid w:val="0"/>
        <w:sz w:val="24"/>
        <w:szCs w:val="24"/>
      </w:rPr>
      <w:t>4</w:t>
    </w:r>
    <w:r w:rsidR="002E7582">
      <w:rPr>
        <w:b/>
        <w:snapToGrid w:val="0"/>
        <w:sz w:val="24"/>
        <w:szCs w:val="24"/>
      </w:rPr>
      <w:t>2</w:t>
    </w:r>
    <w:r>
      <w:rPr>
        <w:b/>
        <w:snapToGrid w:val="0"/>
        <w:sz w:val="24"/>
        <w:szCs w:val="24"/>
      </w:rPr>
      <w:t>.201</w:t>
    </w:r>
    <w:r w:rsidR="002E7582">
      <w:rPr>
        <w:b/>
        <w:snapToGrid w:val="0"/>
        <w:sz w:val="24"/>
        <w:szCs w:val="24"/>
      </w:rPr>
      <w:t>9</w:t>
    </w:r>
  </w:p>
  <w:p w14:paraId="0450B0D4" w14:textId="77777777"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>
      <w:rPr>
        <w:snapToGrid w:val="0"/>
      </w:rPr>
      <w:t>do umowy nr WIM/…./201</w:t>
    </w:r>
    <w:r w:rsidR="002E7582">
      <w:rPr>
        <w:snapToGrid w:val="0"/>
      </w:rPr>
      <w:t>9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4021"/>
    <w:rsid w:val="005A3EFC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6675B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7498"/>
    <w:rsid w:val="00B37C43"/>
    <w:rsid w:val="00B652B8"/>
    <w:rsid w:val="00BD7A45"/>
    <w:rsid w:val="00BF50DE"/>
    <w:rsid w:val="00C2738D"/>
    <w:rsid w:val="00C347C2"/>
    <w:rsid w:val="00C54FE5"/>
    <w:rsid w:val="00C61CBA"/>
    <w:rsid w:val="00C64A7C"/>
    <w:rsid w:val="00C72FBD"/>
    <w:rsid w:val="00C93428"/>
    <w:rsid w:val="00C947BD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B4FD7"/>
  <w15:docId w15:val="{B6128B08-2544-4207-89BB-06920140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BDF-B318-4998-8CF4-6458F8E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aduczmanska</cp:lastModifiedBy>
  <cp:revision>10</cp:revision>
  <cp:lastPrinted>2019-02-28T10:06:00Z</cp:lastPrinted>
  <dcterms:created xsi:type="dcterms:W3CDTF">2019-11-14T21:24:00Z</dcterms:created>
  <dcterms:modified xsi:type="dcterms:W3CDTF">2020-01-03T13:24:00Z</dcterms:modified>
</cp:coreProperties>
</file>